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5C7A9472" w:rsidR="00D870D0" w:rsidRPr="00A80E2B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b/>
          <w:bCs/>
          <w:sz w:val="16"/>
          <w:szCs w:val="16"/>
        </w:rPr>
        <w:t>Nr postępowania – ZP/2</w:t>
      </w:r>
      <w:r w:rsidR="00592287" w:rsidRPr="00A80E2B">
        <w:rPr>
          <w:rFonts w:ascii="Tahoma" w:hAnsi="Tahoma" w:cs="Tahoma"/>
          <w:b/>
          <w:bCs/>
          <w:sz w:val="16"/>
          <w:szCs w:val="16"/>
        </w:rPr>
        <w:t>501</w:t>
      </w:r>
      <w:r w:rsidRPr="00A80E2B">
        <w:rPr>
          <w:rFonts w:ascii="Tahoma" w:hAnsi="Tahoma" w:cs="Tahoma"/>
          <w:b/>
          <w:bCs/>
          <w:sz w:val="16"/>
          <w:szCs w:val="16"/>
        </w:rPr>
        <w:t>/</w:t>
      </w:r>
      <w:r w:rsidR="00E71260" w:rsidRPr="00A80E2B">
        <w:rPr>
          <w:rFonts w:ascii="Tahoma" w:hAnsi="Tahoma" w:cs="Tahoma"/>
          <w:b/>
          <w:bCs/>
          <w:sz w:val="16"/>
          <w:szCs w:val="16"/>
        </w:rPr>
        <w:t>142</w:t>
      </w:r>
      <w:r w:rsidR="00594D55" w:rsidRPr="00A80E2B">
        <w:rPr>
          <w:rFonts w:ascii="Tahoma" w:hAnsi="Tahoma" w:cs="Tahoma"/>
          <w:b/>
          <w:bCs/>
          <w:sz w:val="16"/>
          <w:szCs w:val="16"/>
        </w:rPr>
        <w:t>/</w:t>
      </w:r>
      <w:r w:rsidRPr="00A80E2B">
        <w:rPr>
          <w:rFonts w:ascii="Tahoma" w:hAnsi="Tahoma" w:cs="Tahoma"/>
          <w:b/>
          <w:bCs/>
          <w:sz w:val="16"/>
          <w:szCs w:val="16"/>
        </w:rPr>
        <w:t>20</w:t>
      </w:r>
      <w:r w:rsidR="00592287" w:rsidRPr="00A80E2B">
        <w:rPr>
          <w:rFonts w:ascii="Tahoma" w:hAnsi="Tahoma" w:cs="Tahoma"/>
          <w:b/>
          <w:bCs/>
          <w:sz w:val="16"/>
          <w:szCs w:val="16"/>
        </w:rPr>
        <w:t>2</w:t>
      </w:r>
      <w:r w:rsidR="00E71260" w:rsidRPr="00A80E2B">
        <w:rPr>
          <w:rFonts w:ascii="Tahoma" w:hAnsi="Tahoma" w:cs="Tahoma"/>
          <w:b/>
          <w:bCs/>
          <w:sz w:val="16"/>
          <w:szCs w:val="16"/>
        </w:rPr>
        <w:t>2</w:t>
      </w:r>
      <w:r w:rsidRPr="00A80E2B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A80E2B" w:rsidRDefault="00D870D0" w:rsidP="00D870D0">
      <w:pPr>
        <w:pStyle w:val="Tekstpodstawowywcity2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A80E2B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Załącznik nr 2</w:t>
      </w:r>
      <w:r w:rsidR="00592287" w:rsidRPr="00A80E2B">
        <w:rPr>
          <w:rFonts w:ascii="Tahoma" w:hAnsi="Tahoma" w:cs="Tahoma"/>
          <w:b/>
          <w:bCs/>
          <w:sz w:val="16"/>
          <w:szCs w:val="16"/>
        </w:rPr>
        <w:t>a</w:t>
      </w:r>
    </w:p>
    <w:p w14:paraId="28620CA4" w14:textId="77777777" w:rsidR="00D870D0" w:rsidRPr="00A80E2B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A80E2B">
        <w:rPr>
          <w:rFonts w:ascii="Tahoma" w:hAnsi="Tahoma" w:cs="Tahoma"/>
          <w:b/>
          <w:bCs/>
          <w:sz w:val="16"/>
          <w:szCs w:val="16"/>
        </w:rPr>
        <w:t>WYKAZ PRÓBEK</w:t>
      </w:r>
    </w:p>
    <w:p w14:paraId="548BB8A2" w14:textId="77777777" w:rsidR="00D870D0" w:rsidRPr="00A80E2B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0F36FC84" w14:textId="319AC5BC" w:rsidR="00D870D0" w:rsidRPr="00A80E2B" w:rsidRDefault="00D870D0" w:rsidP="00592287">
      <w:pPr>
        <w:pStyle w:val="Tekstpodstawowywcity2"/>
        <w:spacing w:after="0" w:line="240" w:lineRule="auto"/>
        <w:ind w:left="357"/>
        <w:rPr>
          <w:rFonts w:ascii="Tahoma" w:hAnsi="Tahoma" w:cs="Tahoma"/>
          <w:b/>
          <w:sz w:val="16"/>
          <w:szCs w:val="16"/>
        </w:rPr>
      </w:pPr>
      <w:r w:rsidRPr="00A80E2B">
        <w:rPr>
          <w:rFonts w:ascii="Tahoma" w:hAnsi="Tahoma" w:cs="Tahoma"/>
          <w:b/>
          <w:sz w:val="16"/>
          <w:szCs w:val="16"/>
        </w:rPr>
        <w:t>do przetestowania w przetargu nieograniczonym na dostawę</w:t>
      </w:r>
      <w:r w:rsidR="00594D55" w:rsidRPr="00A80E2B">
        <w:rPr>
          <w:rFonts w:ascii="Tahoma" w:hAnsi="Tahoma" w:cs="Tahoma"/>
          <w:b/>
          <w:bCs/>
          <w:sz w:val="16"/>
          <w:szCs w:val="16"/>
        </w:rPr>
        <w:t xml:space="preserve"> </w:t>
      </w:r>
      <w:r w:rsidR="00E71260" w:rsidRPr="00A80E2B">
        <w:rPr>
          <w:rFonts w:ascii="Tahoma" w:hAnsi="Tahoma" w:cs="Tahoma"/>
          <w:b/>
          <w:bCs/>
          <w:sz w:val="16"/>
          <w:szCs w:val="16"/>
        </w:rPr>
        <w:t>materiałów medycznych dla Bloku Operacyjnego</w:t>
      </w:r>
    </w:p>
    <w:p w14:paraId="4B820960" w14:textId="77777777" w:rsidR="00D870D0" w:rsidRPr="00A80E2B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00"/>
        <w:gridCol w:w="1068"/>
        <w:gridCol w:w="1275"/>
        <w:gridCol w:w="1276"/>
        <w:gridCol w:w="1276"/>
        <w:gridCol w:w="1134"/>
        <w:gridCol w:w="1134"/>
        <w:gridCol w:w="1342"/>
      </w:tblGrid>
      <w:tr w:rsidR="00D870D0" w:rsidRPr="00A80E2B" w14:paraId="5C7D8AF8" w14:textId="77777777" w:rsidTr="00E7126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200" w:type="dxa"/>
            <w:vMerge w:val="restart"/>
            <w:shd w:val="pct5" w:color="auto" w:fill="FFFFFF"/>
            <w:vAlign w:val="center"/>
          </w:tcPr>
          <w:p w14:paraId="02EF7606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068" w:type="dxa"/>
            <w:vMerge w:val="restart"/>
            <w:shd w:val="pct5" w:color="auto" w:fill="FFFFFF"/>
            <w:vAlign w:val="center"/>
          </w:tcPr>
          <w:p w14:paraId="17588069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Cs/>
                <w:sz w:val="16"/>
                <w:szCs w:val="16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A80E2B" w14:paraId="0ED5BCBC" w14:textId="77777777" w:rsidTr="00E7126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A80E2B" w14:paraId="0751FEC0" w14:textId="77777777" w:rsidTr="00E7126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A80E2B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6492E2C3" w:rsidR="00D870D0" w:rsidRPr="00A80E2B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</w:rPr>
              <w:t xml:space="preserve">PAKIET NR 1 – </w:t>
            </w:r>
            <w:r w:rsidR="005F149F"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P1 Jednorazowy sprzęt do wlewów</w:t>
            </w:r>
          </w:p>
        </w:tc>
      </w:tr>
      <w:tr w:rsidR="00E71260" w:rsidRPr="00A80E2B" w14:paraId="3F0846C9" w14:textId="77777777" w:rsidTr="00E7126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EED5555" w14:textId="613BBEFB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P1 Prześcieradło medyczne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70517397" w:rsidR="00E71260" w:rsidRPr="00A80E2B" w:rsidRDefault="00E71260" w:rsidP="00E7126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1 opakowanie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14:paraId="129E65C9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E71260" w:rsidRPr="00A80E2B" w14:paraId="1B604D4F" w14:textId="77777777" w:rsidTr="00E71260">
        <w:trPr>
          <w:trHeight w:val="410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5D2D098" w14:textId="3C6233D9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P2 Jednorazowe wkłady</w:t>
            </w:r>
            <w:r w:rsidRPr="00A80E2B">
              <w:rPr>
                <w:rFonts w:ascii="Tahoma" w:hAnsi="Tahoma" w:cs="Tahoma"/>
                <w:sz w:val="16"/>
                <w:szCs w:val="16"/>
              </w:rPr>
              <w:t xml:space="preserve"> (pozycja 1)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5717048E" w:rsidR="00E71260" w:rsidRPr="00A80E2B" w:rsidRDefault="00E71260" w:rsidP="00E7126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1 opakowanie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14:paraId="5532D2AF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5C72DB" w:rsidRPr="00A80E2B" w14:paraId="52D3E899" w14:textId="77777777" w:rsidTr="00E71260">
        <w:trPr>
          <w:trHeight w:val="410"/>
        </w:trPr>
        <w:tc>
          <w:tcPr>
            <w:tcW w:w="567" w:type="dxa"/>
            <w:tcBorders>
              <w:top w:val="nil"/>
            </w:tcBorders>
            <w:vAlign w:val="center"/>
          </w:tcPr>
          <w:p w14:paraId="3C225A37" w14:textId="77777777" w:rsidR="005C72DB" w:rsidRPr="00A80E2B" w:rsidRDefault="005C72DB" w:rsidP="00E712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EBC3AE" w14:textId="2C43D1B9" w:rsidR="005C72DB" w:rsidRPr="00A80E2B" w:rsidRDefault="005C72DB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5C72DB">
              <w:rPr>
                <w:rFonts w:ascii="Tahoma" w:hAnsi="Tahoma" w:cs="Tahoma"/>
                <w:sz w:val="16"/>
                <w:szCs w:val="16"/>
              </w:rPr>
              <w:t xml:space="preserve">P2 Jednorazowe wkłady (pozycja 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5C72DB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BBE9991" w14:textId="04698207" w:rsidR="005C72DB" w:rsidRPr="00A80E2B" w:rsidRDefault="005C72DB" w:rsidP="00E7126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1 opakowanie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14:paraId="6A1621B8" w14:textId="77777777" w:rsidR="005C72DB" w:rsidRPr="00A80E2B" w:rsidRDefault="005C72DB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E188C13" w14:textId="77777777" w:rsidR="005C72DB" w:rsidRPr="00A80E2B" w:rsidRDefault="005C72DB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EC294E3" w14:textId="77777777" w:rsidR="005C72DB" w:rsidRPr="00A80E2B" w:rsidRDefault="005C72DB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9D6962A" w14:textId="77777777" w:rsidR="005C72DB" w:rsidRPr="00A80E2B" w:rsidRDefault="005C72DB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4BB0F5" w14:textId="77777777" w:rsidR="005C72DB" w:rsidRPr="00A80E2B" w:rsidRDefault="005C72DB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D08FD5" w14:textId="77777777" w:rsidR="005C72DB" w:rsidRPr="00A80E2B" w:rsidRDefault="005C72DB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4E2A9646" w14:textId="77777777" w:rsidR="005C72DB" w:rsidRPr="00A80E2B" w:rsidRDefault="005C72DB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E71260" w:rsidRPr="00A80E2B" w14:paraId="309BE798" w14:textId="77777777" w:rsidTr="00E71260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C6AFAD3" w14:textId="5EBDC475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P3 Proszek żelujący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0D8544B3" w:rsidR="00E71260" w:rsidRPr="00A80E2B" w:rsidRDefault="00E71260" w:rsidP="00E71260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1 opakowanie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14:paraId="28452BCE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E71260" w:rsidRPr="00A80E2B" w14:paraId="2ED172B6" w14:textId="77777777" w:rsidTr="00E71260">
        <w:trPr>
          <w:trHeight w:val="425"/>
        </w:trPr>
        <w:tc>
          <w:tcPr>
            <w:tcW w:w="567" w:type="dxa"/>
            <w:vAlign w:val="center"/>
          </w:tcPr>
          <w:p w14:paraId="519B33A9" w14:textId="7CBB1939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5CB42FD" w14:textId="34115539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 xml:space="preserve">P4 </w:t>
            </w:r>
            <w:proofErr w:type="spellStart"/>
            <w:r w:rsidRPr="00A80E2B">
              <w:rPr>
                <w:rFonts w:ascii="Tahoma" w:hAnsi="Tahoma" w:cs="Tahoma"/>
                <w:sz w:val="16"/>
                <w:szCs w:val="16"/>
              </w:rPr>
              <w:t>Stapler</w:t>
            </w:r>
            <w:proofErr w:type="spellEnd"/>
            <w:r w:rsidRPr="00A80E2B">
              <w:rPr>
                <w:rFonts w:ascii="Tahoma" w:hAnsi="Tahoma" w:cs="Tahoma"/>
                <w:sz w:val="16"/>
                <w:szCs w:val="16"/>
              </w:rPr>
              <w:t xml:space="preserve"> skórny</w:t>
            </w:r>
          </w:p>
        </w:tc>
        <w:tc>
          <w:tcPr>
            <w:tcW w:w="1200" w:type="dxa"/>
            <w:shd w:val="clear" w:color="auto" w:fill="F2F2F2"/>
            <w:vAlign w:val="center"/>
          </w:tcPr>
          <w:p w14:paraId="71D5B91A" w14:textId="2F3E8759" w:rsidR="00E71260" w:rsidRPr="00A80E2B" w:rsidRDefault="00E71260" w:rsidP="00E7126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1 opakowanie</w:t>
            </w:r>
          </w:p>
        </w:tc>
        <w:tc>
          <w:tcPr>
            <w:tcW w:w="1068" w:type="dxa"/>
          </w:tcPr>
          <w:p w14:paraId="2F2B0871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0EFA368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45C83C8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C384F93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7516B8E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998066C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</w:tcPr>
          <w:p w14:paraId="183B1CED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E71260" w:rsidRPr="00A80E2B" w14:paraId="2530FCFD" w14:textId="77777777" w:rsidTr="00E71260">
        <w:trPr>
          <w:trHeight w:val="425"/>
        </w:trPr>
        <w:tc>
          <w:tcPr>
            <w:tcW w:w="567" w:type="dxa"/>
            <w:vAlign w:val="center"/>
          </w:tcPr>
          <w:p w14:paraId="12C1D09F" w14:textId="30C39126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06D2972" w14:textId="35B1ADD4" w:rsidR="00E71260" w:rsidRPr="00A80E2B" w:rsidRDefault="00E71260" w:rsidP="00E71260">
            <w:pPr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sz w:val="16"/>
                <w:szCs w:val="16"/>
              </w:rPr>
              <w:t>P5 Zestaw trokarów laparoskopowych</w:t>
            </w:r>
          </w:p>
        </w:tc>
        <w:tc>
          <w:tcPr>
            <w:tcW w:w="1200" w:type="dxa"/>
            <w:shd w:val="clear" w:color="auto" w:fill="F2F2F2"/>
            <w:vAlign w:val="center"/>
          </w:tcPr>
          <w:p w14:paraId="66DBD167" w14:textId="2DCD58CA" w:rsidR="00E71260" w:rsidRPr="00A80E2B" w:rsidRDefault="00E71260" w:rsidP="00E7126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bCs/>
                <w:sz w:val="16"/>
                <w:szCs w:val="16"/>
              </w:rPr>
              <w:t>1 opakowanie</w:t>
            </w:r>
          </w:p>
        </w:tc>
        <w:tc>
          <w:tcPr>
            <w:tcW w:w="1068" w:type="dxa"/>
          </w:tcPr>
          <w:p w14:paraId="19FD5834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72D7911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68A412B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50F2C6BE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0CBF42BD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0700CBA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342" w:type="dxa"/>
          </w:tcPr>
          <w:p w14:paraId="05A4FAAA" w14:textId="77777777" w:rsidR="00E71260" w:rsidRPr="00A80E2B" w:rsidRDefault="00E71260" w:rsidP="00E71260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685CA3" w:rsidRPr="00A80E2B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685CA3" w:rsidRPr="00A80E2B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685CA3" w:rsidRPr="00A80E2B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685CA3" w:rsidRPr="00A80E2B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685CA3" w:rsidRPr="00A80E2B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80E2B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685CA3" w:rsidRPr="00A80E2B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685CA3" w:rsidRPr="00A80E2B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2FB894" w14:textId="77777777" w:rsidR="00D870D0" w:rsidRPr="00A80E2B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      </w:t>
      </w:r>
    </w:p>
    <w:p w14:paraId="78C8D483" w14:textId="77777777" w:rsidR="00D870D0" w:rsidRPr="00A80E2B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</w:t>
      </w:r>
      <w:r w:rsidRPr="00A80E2B">
        <w:rPr>
          <w:rFonts w:ascii="Tahoma" w:hAnsi="Tahoma" w:cs="Tahoma"/>
          <w:b/>
          <w:sz w:val="16"/>
          <w:szCs w:val="16"/>
        </w:rPr>
        <w:t>Uwaga –</w:t>
      </w:r>
      <w:r w:rsidRPr="00A80E2B">
        <w:rPr>
          <w:rFonts w:ascii="Tahoma" w:hAnsi="Tahoma" w:cs="Tahoma"/>
          <w:sz w:val="16"/>
          <w:szCs w:val="16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A80E2B" w:rsidRDefault="00D870D0" w:rsidP="00D870D0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                   Informacje te są niezbędne m.in. do przeprowadzenia procedury ewidencyjnej.                                                            </w:t>
      </w:r>
    </w:p>
    <w:p w14:paraId="139154E8" w14:textId="77777777" w:rsidR="00D870D0" w:rsidRPr="00A80E2B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14:paraId="4973135C" w14:textId="77777777" w:rsidR="00D870D0" w:rsidRPr="00A80E2B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A80E2B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                                         </w:t>
      </w:r>
    </w:p>
    <w:p w14:paraId="355CBDC1" w14:textId="77777777" w:rsidR="00D870D0" w:rsidRPr="00A80E2B" w:rsidRDefault="00D870D0" w:rsidP="00D870D0">
      <w:pPr>
        <w:pStyle w:val="Tekstpodstawowywcity2"/>
        <w:spacing w:after="0" w:line="240" w:lineRule="auto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A80E2B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A80E2B" w:rsidRDefault="00D870D0" w:rsidP="00D870D0">
      <w:pPr>
        <w:pStyle w:val="Tekstpodstawowywcity2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A80E2B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A80E2B"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Pr="00A80E2B" w:rsidRDefault="004A5C5F">
      <w:pPr>
        <w:rPr>
          <w:rFonts w:ascii="Tahoma" w:hAnsi="Tahoma" w:cs="Tahoma"/>
          <w:sz w:val="16"/>
          <w:szCs w:val="16"/>
        </w:rPr>
      </w:pPr>
    </w:p>
    <w:sectPr w:rsidR="004A5C5F" w:rsidRPr="00A80E2B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48E7"/>
    <w:rsid w:val="002A0F3B"/>
    <w:rsid w:val="002B2BF8"/>
    <w:rsid w:val="004A5C5F"/>
    <w:rsid w:val="00592287"/>
    <w:rsid w:val="00594D55"/>
    <w:rsid w:val="005C72DB"/>
    <w:rsid w:val="005F149F"/>
    <w:rsid w:val="00651137"/>
    <w:rsid w:val="00685CA3"/>
    <w:rsid w:val="00695D6D"/>
    <w:rsid w:val="006E5B22"/>
    <w:rsid w:val="00817F15"/>
    <w:rsid w:val="008B0643"/>
    <w:rsid w:val="008E1A25"/>
    <w:rsid w:val="00930D7E"/>
    <w:rsid w:val="00A80E2B"/>
    <w:rsid w:val="00D870D0"/>
    <w:rsid w:val="00E40FDF"/>
    <w:rsid w:val="00E71260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26</cp:revision>
  <cp:lastPrinted>2021-05-18T10:04:00Z</cp:lastPrinted>
  <dcterms:created xsi:type="dcterms:W3CDTF">2021-04-14T10:46:00Z</dcterms:created>
  <dcterms:modified xsi:type="dcterms:W3CDTF">2022-12-27T11:21:00Z</dcterms:modified>
</cp:coreProperties>
</file>